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A7" w:rsidRPr="005C7C7E" w:rsidRDefault="0039171C" w:rsidP="005817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C463F">
        <w:rPr>
          <w:rFonts w:cs="B Nazanin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32228221" wp14:editId="70E6FA5C">
            <wp:simplePos x="0" y="0"/>
            <wp:positionH relativeFrom="column">
              <wp:posOffset>5558555</wp:posOffset>
            </wp:positionH>
            <wp:positionV relativeFrom="paragraph">
              <wp:posOffset>-719264</wp:posOffset>
            </wp:positionV>
            <wp:extent cx="780360" cy="6531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eshgahe_tab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60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0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  <w:r w:rsidR="00D5303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5C7C7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8176C">
        <w:rPr>
          <w:rFonts w:cs="B Nazanin" w:hint="cs"/>
          <w:b/>
          <w:bCs/>
          <w:sz w:val="24"/>
          <w:szCs w:val="24"/>
          <w:rtl/>
          <w:lang w:bidi="fa-IR"/>
        </w:rPr>
        <w:t>دانشکده اقتصاد و</w:t>
      </w:r>
      <w:r w:rsidR="009351A7" w:rsidRPr="004C463F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</w:t>
      </w:r>
    </w:p>
    <w:p w:rsidR="00244ADE" w:rsidRDefault="009351A7" w:rsidP="00380746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جوز </w:t>
      </w:r>
      <w:r w:rsidR="005C7C7E">
        <w:rPr>
          <w:rFonts w:cs="B Nazanin" w:hint="cs"/>
          <w:sz w:val="24"/>
          <w:szCs w:val="24"/>
          <w:rtl/>
          <w:lang w:bidi="fa-IR"/>
        </w:rPr>
        <w:t>ارائه گزارش 6 ماهه</w:t>
      </w:r>
      <w:r w:rsidR="000E76C0">
        <w:rPr>
          <w:rFonts w:cs="B Nazanin" w:hint="cs"/>
          <w:sz w:val="24"/>
          <w:szCs w:val="24"/>
          <w:rtl/>
          <w:lang w:bidi="fa-IR"/>
        </w:rPr>
        <w:t xml:space="preserve"> دوره</w:t>
      </w:r>
      <w:r>
        <w:rPr>
          <w:rFonts w:cs="B Nazanin" w:hint="cs"/>
          <w:sz w:val="24"/>
          <w:szCs w:val="24"/>
          <w:rtl/>
          <w:lang w:bidi="fa-IR"/>
        </w:rPr>
        <w:t xml:space="preserve"> دکتری</w:t>
      </w:r>
    </w:p>
    <w:p w:rsidR="0078004D" w:rsidRPr="0078004D" w:rsidRDefault="0078004D" w:rsidP="00590AAE">
      <w:pPr>
        <w:bidi/>
        <w:spacing w:after="0" w:line="240" w:lineRule="auto"/>
        <w:jc w:val="center"/>
        <w:rPr>
          <w:rFonts w:cs="B Nazanin"/>
          <w:color w:val="FF0000"/>
          <w:sz w:val="24"/>
          <w:szCs w:val="24"/>
          <w:rtl/>
          <w:lang w:bidi="fa-IR"/>
        </w:rPr>
      </w:pPr>
      <w:r w:rsidRPr="0078004D">
        <w:rPr>
          <w:rFonts w:cs="B Nazanin" w:hint="cs"/>
          <w:color w:val="FF0000"/>
          <w:sz w:val="24"/>
          <w:szCs w:val="24"/>
          <w:rtl/>
          <w:lang w:bidi="fa-IR"/>
        </w:rPr>
        <w:t xml:space="preserve">تکمیل نهایی این فرم 10 روز و اعلام از طریق کانال دانشکده 5 روز قبل از تاریخ </w:t>
      </w:r>
      <w:r w:rsidR="00590AAE">
        <w:rPr>
          <w:rFonts w:cs="B Nazanin" w:hint="cs"/>
          <w:color w:val="FF0000"/>
          <w:sz w:val="24"/>
          <w:szCs w:val="24"/>
          <w:rtl/>
          <w:lang w:bidi="fa-IR"/>
        </w:rPr>
        <w:t>ارائه گزارش</w:t>
      </w:r>
      <w:r w:rsidRPr="0078004D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2F06D5">
        <w:rPr>
          <w:rFonts w:cs="B Nazanin" w:hint="cs"/>
          <w:color w:val="FF0000"/>
          <w:sz w:val="24"/>
          <w:szCs w:val="24"/>
          <w:rtl/>
          <w:lang w:bidi="fa-IR"/>
        </w:rPr>
        <w:t xml:space="preserve">توسط خو دانشجو </w:t>
      </w:r>
      <w:r w:rsidRPr="0078004D">
        <w:rPr>
          <w:rFonts w:cs="B Nazanin" w:hint="cs"/>
          <w:color w:val="FF0000"/>
          <w:sz w:val="24"/>
          <w:szCs w:val="24"/>
          <w:rtl/>
          <w:lang w:bidi="fa-IR"/>
        </w:rPr>
        <w:t>الزامی می باشد.</w:t>
      </w:r>
    </w:p>
    <w:tbl>
      <w:tblPr>
        <w:tblStyle w:val="TableGrid"/>
        <w:bidiVisual/>
        <w:tblW w:w="11336" w:type="dxa"/>
        <w:tblInd w:w="-1080" w:type="dxa"/>
        <w:tblLook w:val="04A0" w:firstRow="1" w:lastRow="0" w:firstColumn="1" w:lastColumn="0" w:noHBand="0" w:noVBand="1"/>
      </w:tblPr>
      <w:tblGrid>
        <w:gridCol w:w="11336"/>
      </w:tblGrid>
      <w:tr w:rsidR="004C463F" w:rsidTr="005C7C7E">
        <w:trPr>
          <w:trHeight w:val="2764"/>
        </w:trPr>
        <w:tc>
          <w:tcPr>
            <w:tcW w:w="11336" w:type="dxa"/>
          </w:tcPr>
          <w:p w:rsidR="004C463F" w:rsidRDefault="004C463F" w:rsidP="00181FB3">
            <w:pPr>
              <w:bidi/>
              <w:ind w:left="241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)   استاد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/ استادان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ترم راهنما جناب آقای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/ خانم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="005817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C546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دکتر </w:t>
            </w:r>
            <w:r w:rsidR="00C54642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C54642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5A0637" w:rsidRDefault="000E76C0" w:rsidP="004A15B3">
            <w:pPr>
              <w:bidi/>
              <w:ind w:left="241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>با سلام و احترام</w:t>
            </w:r>
            <w:r w:rsidR="0091378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جانب 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زند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>دانشجوی: نوبت اول</w:t>
            </w:r>
            <w:r w:rsidR="007707C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1FB3" w:rsidRPr="004C463F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>نوبت دو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>(شبانه)</w:t>
            </w:r>
            <w:r w:rsidR="000B60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396831" w:rsidRPr="004C463F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3968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ردیس </w:t>
            </w:r>
            <w:r w:rsidR="004C463F" w:rsidRPr="004C463F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>سایر</w:t>
            </w:r>
            <w:r w:rsidR="00C40DB8" w:rsidRPr="00C40DB8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□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رشته  </w:t>
            </w:r>
            <w:r w:rsidR="007707C7">
              <w:rPr>
                <w:rFonts w:cs="B Nazanin" w:hint="cs"/>
                <w:sz w:val="24"/>
                <w:szCs w:val="24"/>
                <w:rtl/>
                <w:lang w:bidi="fa-IR"/>
              </w:rPr>
              <w:t>علوم اقتصاد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C463F">
              <w:rPr>
                <w:rFonts w:cs="B Nazanin" w:hint="cs"/>
                <w:sz w:val="24"/>
                <w:szCs w:val="24"/>
                <w:rtl/>
                <w:lang w:bidi="fa-IR"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4642">
              <w:rPr>
                <w:rFonts w:cs="B Nazanin" w:hint="cs"/>
                <w:sz w:val="24"/>
                <w:szCs w:val="24"/>
                <w:rtl/>
                <w:lang w:bidi="fa-IR"/>
              </w:rPr>
              <w:t>به شماره دانشجو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، 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>ضمن رعایت تمامی اصول علمی و حقوقی تحقیق و رعایت نحوه نگارش پروپوزال مطابق مصوبه شورای تحصیلات تکمیلی دانشگاه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ا اطلاع از اینکه کلیه حقوق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ین پژوهش متعلق به دانشگاه تبر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>ز بوده و هر نوع به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C40D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داری از آن در آینده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نیز با نام و نظر است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/ 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استاد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راهنما و با نام دانشگاه تبریز امک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پذیر است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تقاضی 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>ارائه گزارش 6 ماه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ساله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د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باشم.</w:t>
            </w:r>
          </w:p>
          <w:p w:rsidR="005A0637" w:rsidRDefault="005A0637" w:rsidP="005A0637">
            <w:pPr>
              <w:bidi/>
              <w:ind w:left="241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</w:t>
            </w:r>
          </w:p>
          <w:p w:rsidR="005A0637" w:rsidRDefault="005A0637" w:rsidP="0074160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درخواست:</w:t>
            </w:r>
            <w:r w:rsidR="000B60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31340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231340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231340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2313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0B60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ء دانشجو: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31340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231340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231340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23134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416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عت و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>تا</w:t>
            </w:r>
            <w:r w:rsidR="00660969">
              <w:rPr>
                <w:rFonts w:cs="B Nazanin" w:hint="cs"/>
                <w:sz w:val="24"/>
                <w:szCs w:val="24"/>
                <w:rtl/>
                <w:lang w:bidi="fa-IR"/>
              </w:rPr>
              <w:t>ریخ پیشنهادی ارائه گزارش 6 ماهه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231340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231340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231340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</w:t>
            </w:r>
          </w:p>
        </w:tc>
      </w:tr>
      <w:tr w:rsidR="004C463F" w:rsidTr="004C463F">
        <w:tc>
          <w:tcPr>
            <w:tcW w:w="11336" w:type="dxa"/>
          </w:tcPr>
          <w:p w:rsidR="004C463F" w:rsidRDefault="005A0637" w:rsidP="00396831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)   مدیر محترم گروه</w:t>
            </w:r>
            <w:r w:rsidR="0004327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7D7671" w:rsidRDefault="00396831" w:rsidP="00181FB3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ینجانب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/ اینجانب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46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C546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>به عنوان استاد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/ استادان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هنما و اینجانب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/ اینجانبان</w:t>
            </w:r>
            <w:r w:rsidR="005A063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B60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46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C546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>به عنوان استاد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/ استادان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ور</w:t>
            </w:r>
            <w:r w:rsidR="0091378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>دانشجوی فوق‌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>الذکر</w:t>
            </w:r>
            <w:r w:rsidR="00181FB3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حت تقاضای دانشجو را تایید </w:t>
            </w:r>
            <w:r w:rsidR="00ED314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‌نمایم/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7D7671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ED314F">
              <w:rPr>
                <w:rFonts w:cs="B Nazanin" w:hint="cs"/>
                <w:sz w:val="24"/>
                <w:szCs w:val="24"/>
                <w:rtl/>
                <w:lang w:bidi="fa-IR"/>
              </w:rPr>
              <w:t>نمایی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>م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D7671" w:rsidRDefault="007D7671" w:rsidP="007D7671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D7671" w:rsidRDefault="00185CBC" w:rsidP="00185CBC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67C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>راهنما: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3968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8965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8965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  <w:r w:rsidR="008965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67C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 </w:t>
            </w:r>
            <w:r w:rsidR="007D7671">
              <w:rPr>
                <w:rFonts w:cs="B Nazanin" w:hint="cs"/>
                <w:sz w:val="24"/>
                <w:szCs w:val="24"/>
                <w:rtl/>
                <w:lang w:bidi="fa-IR"/>
              </w:rPr>
              <w:t>مشاور: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="005817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8965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7D7671" w:rsidRDefault="007D7671" w:rsidP="007D76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463F" w:rsidTr="00244ADE">
        <w:trPr>
          <w:trHeight w:val="1687"/>
        </w:trPr>
        <w:tc>
          <w:tcPr>
            <w:tcW w:w="11336" w:type="dxa"/>
          </w:tcPr>
          <w:p w:rsidR="004C463F" w:rsidRDefault="007D7671" w:rsidP="00D53039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)   معاون محترم پژوهش و فناوری</w:t>
            </w:r>
            <w:r w:rsidR="003917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قتصاد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م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یریت </w:t>
            </w:r>
          </w:p>
          <w:p w:rsidR="00982EF9" w:rsidRDefault="0039171C" w:rsidP="000E76C0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با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لام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حترام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 عنایت به بررسی ب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مل آمده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>در خصوص وضعیت آموزشی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پژوهشی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>، نامبرده ب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>ا توجه به حائز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ایط </w:t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>بودن می</w:t>
            </w:r>
            <w:r w:rsidR="00982EF9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982E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اند 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>گزارش 6 ماهه</w:t>
            </w:r>
            <w:r w:rsidR="000E76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ود</w:t>
            </w:r>
            <w:r w:rsidR="009B445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ارائه نمای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>د.</w:t>
            </w:r>
          </w:p>
          <w:p w:rsidR="00982EF9" w:rsidRDefault="00982EF9" w:rsidP="000E76C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</w:p>
          <w:p w:rsidR="00982EF9" w:rsidRDefault="000E76C0" w:rsidP="00D53039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3968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734330">
              <w:rPr>
                <w:rFonts w:cs="B Nazanin" w:hint="cs"/>
                <w:sz w:val="24"/>
                <w:szCs w:val="24"/>
                <w:rtl/>
                <w:lang w:bidi="fa-IR"/>
              </w:rPr>
              <w:t>مدیر گروه آموزشی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 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8965F7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8965F7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734330" w:rsidRPr="00982EF9" w:rsidRDefault="00734330" w:rsidP="00734330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C463F" w:rsidTr="004C463F">
        <w:tc>
          <w:tcPr>
            <w:tcW w:w="11336" w:type="dxa"/>
          </w:tcPr>
          <w:p w:rsidR="004C463F" w:rsidRDefault="00734330" w:rsidP="002F4C3C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4)  </w:t>
            </w:r>
            <w:r w:rsidR="006C2D07">
              <w:rPr>
                <w:rFonts w:cs="B Nazanin" w:hint="cs"/>
                <w:sz w:val="24"/>
                <w:szCs w:val="24"/>
                <w:rtl/>
                <w:lang w:bidi="fa-IR"/>
              </w:rPr>
              <w:t>رئیس محترم اداره آموزش دانشکده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قتصاد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یریت</w:t>
            </w:r>
          </w:p>
          <w:p w:rsidR="00734330" w:rsidRDefault="00734330" w:rsidP="000251EC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ا سلام و احترام، در خواست 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>ارائه گزارش 6 ماه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جو</w:t>
            </w:r>
            <w:r w:rsidR="000251EC">
              <w:rPr>
                <w:rFonts w:cs="B Nazanin" w:hint="cs"/>
                <w:sz w:val="24"/>
                <w:szCs w:val="24"/>
                <w:rtl/>
                <w:lang w:bidi="fa-IR"/>
              </w:rPr>
              <w:t>ی فوق‌الذک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رد تایید و بلامانع 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  <w:p w:rsidR="00734330" w:rsidRDefault="00734330" w:rsidP="002F4C3C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0251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="006C2D07">
              <w:rPr>
                <w:rFonts w:cs="B Nazanin" w:hint="cs"/>
                <w:sz w:val="24"/>
                <w:szCs w:val="24"/>
                <w:rtl/>
                <w:lang w:bidi="fa-IR"/>
              </w:rPr>
              <w:t>معاون پژوهش و فناوری</w:t>
            </w:r>
            <w:r w:rsidR="00D53039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3D1F31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3D1F31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3D1F31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</w:p>
          <w:p w:rsidR="000251EC" w:rsidRDefault="000251EC" w:rsidP="000251EC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A0637" w:rsidTr="004C463F">
        <w:tc>
          <w:tcPr>
            <w:tcW w:w="11336" w:type="dxa"/>
          </w:tcPr>
          <w:p w:rsidR="005A0637" w:rsidRDefault="00734330" w:rsidP="002F4C3C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)   رئیس محترم امور اداری دانشکده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قتصاد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A02FA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دیریت </w:t>
            </w:r>
          </w:p>
          <w:p w:rsidR="00611F13" w:rsidRDefault="00734330" w:rsidP="003D1F31">
            <w:pPr>
              <w:bidi/>
              <w:ind w:left="255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با سلام و احترام، به منظو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اری جلسه 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>ارائه گزارش 6 ماهه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 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قای/ </w:t>
            </w:r>
            <w:r w:rsidR="003968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انم </w:t>
            </w:r>
            <w:r w:rsidR="003D1F31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3D1F31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3D1F31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ساعت </w:t>
            </w:r>
            <w:r w:rsidR="003D1F31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3D1F31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</w:t>
            </w:r>
            <w:r w:rsidR="003D1F31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3D1F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3D1F31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3D1F31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....................</w:t>
            </w:r>
            <w:r w:rsidR="003D1F31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="00611F13">
              <w:rPr>
                <w:rFonts w:cs="B Nazanin" w:hint="cs"/>
                <w:sz w:val="24"/>
                <w:szCs w:val="24"/>
                <w:rtl/>
                <w:lang w:bidi="fa-IR"/>
              </w:rPr>
              <w:t>دستو</w:t>
            </w:r>
            <w:r w:rsidR="000251EC">
              <w:rPr>
                <w:rFonts w:cs="B Nazanin" w:hint="cs"/>
                <w:sz w:val="24"/>
                <w:szCs w:val="24"/>
                <w:rtl/>
                <w:lang w:bidi="fa-IR"/>
              </w:rPr>
              <w:t>ر</w:t>
            </w:r>
            <w:r w:rsidR="00611F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مائید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الار شماره </w:t>
            </w:r>
            <w:r w:rsidR="002F4C3C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</w:t>
            </w:r>
            <w:r w:rsidR="003D1F31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......</w:t>
            </w:r>
            <w:r w:rsidR="002F4C3C" w:rsidRPr="00181FB3">
              <w:rPr>
                <w:rFonts w:cs="B Nazanin" w:hint="cs"/>
                <w:sz w:val="24"/>
                <w:szCs w:val="24"/>
                <w:highlight w:val="lightGray"/>
                <w:rtl/>
                <w:lang w:bidi="fa-IR"/>
              </w:rPr>
              <w:t>.</w:t>
            </w:r>
            <w:r w:rsidR="002F4C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 </w:t>
            </w:r>
            <w:r w:rsidR="00611F13">
              <w:rPr>
                <w:rFonts w:cs="B Nazanin" w:hint="cs"/>
                <w:sz w:val="24"/>
                <w:szCs w:val="24"/>
                <w:rtl/>
                <w:lang w:bidi="fa-IR"/>
              </w:rPr>
              <w:t>در اختیار نامبرده قرار گیرد.</w:t>
            </w:r>
          </w:p>
          <w:p w:rsidR="00244ADE" w:rsidRDefault="00611F13" w:rsidP="00244AD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611F13" w:rsidRDefault="004F6975" w:rsidP="001F364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5977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F364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هر و امضاء </w:t>
            </w:r>
            <w:r w:rsidR="005C7C7E">
              <w:rPr>
                <w:rFonts w:cs="B Nazanin" w:hint="cs"/>
                <w:sz w:val="24"/>
                <w:szCs w:val="24"/>
                <w:rtl/>
                <w:lang w:bidi="fa-IR"/>
              </w:rPr>
              <w:t>اداره آموزش</w:t>
            </w:r>
            <w:r w:rsidR="00611F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نشکده اقتص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="000251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11F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یت </w:t>
            </w:r>
            <w:r w:rsidR="00244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</w:t>
            </w:r>
            <w:bookmarkStart w:id="0" w:name="_GoBack"/>
            <w:bookmarkEnd w:id="0"/>
            <w:r w:rsidR="00244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  <w:r w:rsidR="001F3646">
              <w:rPr>
                <w:rFonts w:cs="B Nazanin" w:hint="cs"/>
                <w:sz w:val="24"/>
                <w:szCs w:val="24"/>
                <w:rtl/>
                <w:lang w:bidi="fa-IR"/>
              </w:rPr>
              <w:t>مهر و امضاء</w:t>
            </w:r>
            <w:r w:rsidR="00244AD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مور اداری دانشکده اقتصاد و مدیریت                                                          </w:t>
            </w:r>
          </w:p>
          <w:p w:rsidR="006C2D07" w:rsidRDefault="006C2D07" w:rsidP="006C2D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C2D07" w:rsidRPr="009351A7" w:rsidRDefault="006C2D07" w:rsidP="005977FB">
      <w:pPr>
        <w:tabs>
          <w:tab w:val="left" w:pos="4189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واهی می</w:t>
      </w:r>
      <w:r w:rsidR="005977FB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نماید جلسه یاد</w:t>
      </w:r>
      <w:r w:rsidR="004F697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شده در موعد </w:t>
      </w:r>
      <w:r w:rsidR="00FB1984">
        <w:rPr>
          <w:rFonts w:cs="B Nazanin" w:hint="cs"/>
          <w:sz w:val="24"/>
          <w:szCs w:val="24"/>
          <w:rtl/>
          <w:lang w:bidi="fa-IR"/>
        </w:rPr>
        <w:t xml:space="preserve">مقرر برگزار شد.      </w:t>
      </w:r>
      <w:r w:rsidR="006630E4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5977FB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6630E4"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>مدیرگروه آموزشی</w:t>
      </w:r>
      <w:r w:rsidR="006630E4">
        <w:rPr>
          <w:rFonts w:cs="B Nazanin" w:hint="cs"/>
          <w:sz w:val="24"/>
          <w:szCs w:val="24"/>
          <w:rtl/>
          <w:lang w:bidi="fa-IR"/>
        </w:rPr>
        <w:t>:</w:t>
      </w:r>
      <w:r w:rsidR="007F54A5">
        <w:rPr>
          <w:rFonts w:cs="B Nazanin" w:hint="cs"/>
          <w:sz w:val="24"/>
          <w:szCs w:val="24"/>
          <w:rtl/>
          <w:lang w:bidi="fa-IR"/>
        </w:rPr>
        <w:t xml:space="preserve"> دکتر </w:t>
      </w:r>
      <w:r w:rsidR="003D1F31" w:rsidRPr="00181FB3">
        <w:rPr>
          <w:rFonts w:cs="B Nazanin" w:hint="cs"/>
          <w:sz w:val="24"/>
          <w:szCs w:val="24"/>
          <w:highlight w:val="lightGray"/>
          <w:rtl/>
          <w:lang w:bidi="fa-IR"/>
        </w:rPr>
        <w:t>..</w:t>
      </w:r>
      <w:r w:rsidR="003D1F31">
        <w:rPr>
          <w:rFonts w:cs="B Nazanin" w:hint="cs"/>
          <w:sz w:val="24"/>
          <w:szCs w:val="24"/>
          <w:highlight w:val="lightGray"/>
          <w:rtl/>
          <w:lang w:bidi="fa-IR"/>
        </w:rPr>
        <w:t>...........................</w:t>
      </w:r>
      <w:r w:rsidR="003D1F31" w:rsidRPr="00181FB3">
        <w:rPr>
          <w:rFonts w:cs="B Nazanin" w:hint="cs"/>
          <w:sz w:val="24"/>
          <w:szCs w:val="24"/>
          <w:highlight w:val="lightGray"/>
          <w:rtl/>
          <w:lang w:bidi="fa-IR"/>
        </w:rPr>
        <w:t>.</w:t>
      </w:r>
    </w:p>
    <w:sectPr w:rsidR="006C2D07" w:rsidRPr="00935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A7"/>
    <w:rsid w:val="00021C53"/>
    <w:rsid w:val="000251EC"/>
    <w:rsid w:val="000353E7"/>
    <w:rsid w:val="00043273"/>
    <w:rsid w:val="000B6093"/>
    <w:rsid w:val="000E76C0"/>
    <w:rsid w:val="00181FB3"/>
    <w:rsid w:val="00185CBC"/>
    <w:rsid w:val="001F3646"/>
    <w:rsid w:val="00231340"/>
    <w:rsid w:val="00240EBE"/>
    <w:rsid w:val="00244ADE"/>
    <w:rsid w:val="002F06D5"/>
    <w:rsid w:val="002F4C3C"/>
    <w:rsid w:val="00367CCB"/>
    <w:rsid w:val="00380746"/>
    <w:rsid w:val="0039171C"/>
    <w:rsid w:val="00396831"/>
    <w:rsid w:val="003C386B"/>
    <w:rsid w:val="003D1F31"/>
    <w:rsid w:val="003E4145"/>
    <w:rsid w:val="004A104F"/>
    <w:rsid w:val="004A15B3"/>
    <w:rsid w:val="004A7A4A"/>
    <w:rsid w:val="004C463F"/>
    <w:rsid w:val="004F6975"/>
    <w:rsid w:val="00564B7F"/>
    <w:rsid w:val="0058176C"/>
    <w:rsid w:val="00590AAE"/>
    <w:rsid w:val="005977FB"/>
    <w:rsid w:val="005A0637"/>
    <w:rsid w:val="005C7C7E"/>
    <w:rsid w:val="00611F13"/>
    <w:rsid w:val="00660969"/>
    <w:rsid w:val="006630E4"/>
    <w:rsid w:val="006C2D07"/>
    <w:rsid w:val="00734330"/>
    <w:rsid w:val="0074160A"/>
    <w:rsid w:val="007707C7"/>
    <w:rsid w:val="0078004D"/>
    <w:rsid w:val="007D7671"/>
    <w:rsid w:val="007E2D7B"/>
    <w:rsid w:val="007F5277"/>
    <w:rsid w:val="007F54A5"/>
    <w:rsid w:val="008965F7"/>
    <w:rsid w:val="00913782"/>
    <w:rsid w:val="009351A7"/>
    <w:rsid w:val="009375B6"/>
    <w:rsid w:val="00982EF9"/>
    <w:rsid w:val="009B4453"/>
    <w:rsid w:val="00A02FA9"/>
    <w:rsid w:val="00C40DB8"/>
    <w:rsid w:val="00C54642"/>
    <w:rsid w:val="00D53039"/>
    <w:rsid w:val="00E7082E"/>
    <w:rsid w:val="00ED314F"/>
    <w:rsid w:val="00FB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9DB864-2A5D-413E-8E7D-0D86AC5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62E9-B9C1-441F-BBF1-5A7BD86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admin</dc:creator>
  <cp:lastModifiedBy>sojodi</cp:lastModifiedBy>
  <cp:revision>11</cp:revision>
  <cp:lastPrinted>2019-01-13T08:03:00Z</cp:lastPrinted>
  <dcterms:created xsi:type="dcterms:W3CDTF">2019-02-06T06:45:00Z</dcterms:created>
  <dcterms:modified xsi:type="dcterms:W3CDTF">2019-03-09T05:27:00Z</dcterms:modified>
</cp:coreProperties>
</file>